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3B" w:rsidRDefault="00C71BBB" w:rsidP="00A966A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5421</wp:posOffset>
                </wp:positionH>
                <wp:positionV relativeFrom="paragraph">
                  <wp:posOffset>43180</wp:posOffset>
                </wp:positionV>
                <wp:extent cx="6486525" cy="7239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7B7" w:rsidRDefault="004D77B7" w:rsidP="004D77B7">
                            <w:r>
                              <w:t>Mission financée sur :</w:t>
                            </w:r>
                          </w:p>
                          <w:p w:rsidR="004D77B7" w:rsidRPr="004D77B7" w:rsidRDefault="004D77B7" w:rsidP="004D77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 w:val="0"/>
                              </w:rPr>
                            </w:pPr>
                            <w:r w:rsidRPr="004D77B7">
                              <w:rPr>
                                <w:b w:val="0"/>
                              </w:rPr>
                              <w:t>Les fonds du laboratoire</w:t>
                            </w:r>
                          </w:p>
                          <w:p w:rsidR="004D77B7" w:rsidRDefault="004D77B7" w:rsidP="004D77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 w:val="0"/>
                              </w:rPr>
                            </w:pPr>
                            <w:r w:rsidRPr="004D77B7">
                              <w:rPr>
                                <w:b w:val="0"/>
                              </w:rPr>
                              <w:t>Sur un</w:t>
                            </w:r>
                            <w:r w:rsidR="007B2AAD">
                              <w:rPr>
                                <w:b w:val="0"/>
                              </w:rPr>
                              <w:t xml:space="preserve"> contrat de recherche ; intitulé du contrat </w:t>
                            </w:r>
                            <w:r w:rsidRPr="004D77B7">
                              <w:rPr>
                                <w:b w:val="0"/>
                              </w:rPr>
                              <w:t>…………………………………………………….</w:t>
                            </w:r>
                          </w:p>
                          <w:p w:rsidR="000F0F50" w:rsidRPr="004D77B7" w:rsidRDefault="000F0F50" w:rsidP="004D77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ans frais</w:t>
                            </w:r>
                          </w:p>
                          <w:p w:rsidR="004D77B7" w:rsidRDefault="004D7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14.6pt;margin-top:3.4pt;width:510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" fillcolor="white [3201]" strokeweight=".5pt">
                <v:textbox>
                  <w:txbxContent>
                    <w:p w:rsidR="004D77B7" w:rsidRDefault="004D77B7" w:rsidP="004D77B7">
                      <w:r>
                        <w:t>Mission financée sur :</w:t>
                      </w:r>
                    </w:p>
                    <w:p w:rsidR="004D77B7" w:rsidRPr="004D77B7" w:rsidRDefault="004D77B7" w:rsidP="004D77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 w:val="0"/>
                        </w:rPr>
                      </w:pPr>
                      <w:r w:rsidRPr="004D77B7">
                        <w:rPr>
                          <w:b w:val="0"/>
                        </w:rPr>
                        <w:t>Les fonds du laboratoire</w:t>
                      </w:r>
                    </w:p>
                    <w:p w:rsidR="004D77B7" w:rsidRDefault="004D77B7" w:rsidP="004D77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 w:val="0"/>
                        </w:rPr>
                      </w:pPr>
                      <w:r w:rsidRPr="004D77B7">
                        <w:rPr>
                          <w:b w:val="0"/>
                        </w:rPr>
                        <w:t>Sur un</w:t>
                      </w:r>
                      <w:r w:rsidR="007B2AAD">
                        <w:rPr>
                          <w:b w:val="0"/>
                        </w:rPr>
                        <w:t xml:space="preserve"> contrat de recherche ; intitulé du contrat </w:t>
                      </w:r>
                      <w:r w:rsidRPr="004D77B7">
                        <w:rPr>
                          <w:b w:val="0"/>
                        </w:rPr>
                        <w:t>…………………………………………………….</w:t>
                      </w:r>
                    </w:p>
                    <w:p w:rsidR="000F0F50" w:rsidRPr="004D77B7" w:rsidRDefault="000F0F50" w:rsidP="004D77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ans frais</w:t>
                      </w:r>
                    </w:p>
                    <w:p w:rsidR="004D77B7" w:rsidRDefault="004D77B7"/>
                  </w:txbxContent>
                </v:textbox>
              </v:shape>
            </w:pict>
          </mc:Fallback>
        </mc:AlternateContent>
      </w:r>
      <w:r w:rsidR="00F060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69082" wp14:editId="3742C104">
                <wp:simplePos x="0" y="0"/>
                <wp:positionH relativeFrom="column">
                  <wp:posOffset>-579755</wp:posOffset>
                </wp:positionH>
                <wp:positionV relativeFrom="paragraph">
                  <wp:posOffset>-686435</wp:posOffset>
                </wp:positionV>
                <wp:extent cx="1676400" cy="67818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078" w:rsidRDefault="004D77B7" w:rsidP="00A96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172D7" wp14:editId="586F57C1">
                                  <wp:extent cx="1414726" cy="559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Lemna detaille fond transp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7" cy="591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9082" id="Zone de texte 10" o:spid="_x0000_s1027" type="#_x0000_t202" style="position:absolute;margin-left:-45.65pt;margin-top:-54.05pt;width:132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" fillcolor="white [3201]" stroked="f" strokeweight=".5pt">
                <v:textbox>
                  <w:txbxContent>
                    <w:p w:rsidR="00F06078" w:rsidRDefault="004D77B7" w:rsidP="00A966A6">
                      <w:r>
                        <w:rPr>
                          <w:noProof/>
                        </w:rPr>
                        <w:drawing>
                          <wp:inline distT="0" distB="0" distL="0" distR="0" wp14:anchorId="201172D7" wp14:editId="586F57C1">
                            <wp:extent cx="1414726" cy="559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Lemna detaille fond transp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7" cy="591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6078" w:rsidRDefault="00F06078" w:rsidP="00A966A6"/>
    <w:p w:rsidR="004D77B7" w:rsidRDefault="004D77B7" w:rsidP="00A966A6"/>
    <w:p w:rsidR="004D77B7" w:rsidRDefault="004D77B7" w:rsidP="00A966A6"/>
    <w:p w:rsidR="0071304A" w:rsidRDefault="0071304A" w:rsidP="00A966A6"/>
    <w:p w:rsidR="0071304A" w:rsidRDefault="00C71BBB" w:rsidP="00D16831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46716" wp14:editId="25339B79">
                <wp:simplePos x="0" y="0"/>
                <wp:positionH relativeFrom="column">
                  <wp:posOffset>-194945</wp:posOffset>
                </wp:positionH>
                <wp:positionV relativeFrom="paragraph">
                  <wp:posOffset>163196</wp:posOffset>
                </wp:positionV>
                <wp:extent cx="3093720" cy="1885950"/>
                <wp:effectExtent l="0" t="0" r="1143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09" w:rsidRDefault="00D16831" w:rsidP="008939C5">
                            <w:pPr>
                              <w:pStyle w:val="Sansinterligne"/>
                              <w:spacing w:line="200" w:lineRule="atLeast"/>
                            </w:pPr>
                            <w:r w:rsidRPr="0071304A">
                              <w:t>NOM :</w:t>
                            </w:r>
                          </w:p>
                          <w:p w:rsidR="00F81865" w:rsidRDefault="00F81865" w:rsidP="008939C5">
                            <w:pPr>
                              <w:spacing w:line="200" w:lineRule="atLeast"/>
                            </w:pPr>
                          </w:p>
                          <w:p w:rsidR="00D16831" w:rsidRDefault="00D16831" w:rsidP="008939C5">
                            <w:pPr>
                              <w:spacing w:line="200" w:lineRule="atLeast"/>
                            </w:pPr>
                            <w:r w:rsidRPr="0071304A">
                              <w:t>Prénom :</w:t>
                            </w:r>
                          </w:p>
                          <w:p w:rsidR="008939C5" w:rsidRDefault="008939C5" w:rsidP="008939C5">
                            <w:pPr>
                              <w:spacing w:line="200" w:lineRule="atLeast"/>
                            </w:pPr>
                          </w:p>
                          <w:p w:rsidR="00D16831" w:rsidRDefault="00D16831" w:rsidP="008939C5">
                            <w:pPr>
                              <w:spacing w:line="200" w:lineRule="atLeast"/>
                            </w:pPr>
                            <w:r>
                              <w:t xml:space="preserve">Mission : 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En France</w:t>
                            </w:r>
                          </w:p>
                          <w:p w:rsidR="00D16831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A l’étranger</w:t>
                            </w:r>
                          </w:p>
                          <w:p w:rsidR="00E40709" w:rsidRPr="00E40709" w:rsidRDefault="00E40709" w:rsidP="008939C5">
                            <w:pPr>
                              <w:pStyle w:val="Sansinterligne"/>
                              <w:spacing w:line="200" w:lineRule="atLeast"/>
                            </w:pPr>
                          </w:p>
                          <w:p w:rsidR="00940654" w:rsidRDefault="00940654" w:rsidP="008939C5">
                            <w:pPr>
                              <w:spacing w:line="200" w:lineRule="atLeast"/>
                            </w:pPr>
                            <w:r>
                              <w:t xml:space="preserve">Lieu de départ : </w:t>
                            </w:r>
                          </w:p>
                          <w:p w:rsidR="00940654" w:rsidRPr="006A48AF" w:rsidRDefault="00940654" w:rsidP="008939C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Résidence familiale</w:t>
                            </w:r>
                          </w:p>
                          <w:p w:rsidR="00940654" w:rsidRPr="006A48AF" w:rsidRDefault="00940654" w:rsidP="008939C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Résidence administrative</w:t>
                            </w:r>
                          </w:p>
                          <w:p w:rsidR="00940654" w:rsidRPr="00940654" w:rsidRDefault="00940654" w:rsidP="00940654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671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margin-left:-15.35pt;margin-top:12.85pt;width:243.6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" fillcolor="white [3201]" strokeweight=".5pt">
                <v:textbox>
                  <w:txbxContent>
                    <w:p w:rsidR="00E40709" w:rsidRDefault="00D16831" w:rsidP="008939C5">
                      <w:pPr>
                        <w:pStyle w:val="Sansinterligne"/>
                        <w:spacing w:line="200" w:lineRule="atLeast"/>
                      </w:pPr>
                      <w:r w:rsidRPr="0071304A">
                        <w:t>NOM :</w:t>
                      </w:r>
                    </w:p>
                    <w:p w:rsidR="00F81865" w:rsidRDefault="00F81865" w:rsidP="008939C5">
                      <w:pPr>
                        <w:spacing w:line="200" w:lineRule="atLeast"/>
                      </w:pPr>
                    </w:p>
                    <w:p w:rsidR="00D16831" w:rsidRDefault="00D16831" w:rsidP="008939C5">
                      <w:pPr>
                        <w:spacing w:line="200" w:lineRule="atLeast"/>
                      </w:pPr>
                      <w:r w:rsidRPr="0071304A">
                        <w:t>Prénom :</w:t>
                      </w:r>
                    </w:p>
                    <w:p w:rsidR="008939C5" w:rsidRDefault="008939C5" w:rsidP="008939C5">
                      <w:pPr>
                        <w:spacing w:line="200" w:lineRule="atLeast"/>
                      </w:pPr>
                    </w:p>
                    <w:p w:rsidR="00D16831" w:rsidRDefault="00D16831" w:rsidP="008939C5">
                      <w:pPr>
                        <w:spacing w:line="200" w:lineRule="atLeast"/>
                      </w:pPr>
                      <w:r>
                        <w:t xml:space="preserve">Mission : 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En France</w:t>
                      </w:r>
                    </w:p>
                    <w:p w:rsidR="00D16831" w:rsidRDefault="00D16831" w:rsidP="008939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A l’étranger</w:t>
                      </w:r>
                    </w:p>
                    <w:p w:rsidR="00E40709" w:rsidRPr="00E40709" w:rsidRDefault="00E40709" w:rsidP="008939C5">
                      <w:pPr>
                        <w:pStyle w:val="Sansinterligne"/>
                        <w:spacing w:line="200" w:lineRule="atLeast"/>
                      </w:pPr>
                    </w:p>
                    <w:p w:rsidR="00940654" w:rsidRDefault="00940654" w:rsidP="008939C5">
                      <w:pPr>
                        <w:spacing w:line="200" w:lineRule="atLeast"/>
                      </w:pPr>
                      <w:r>
                        <w:t xml:space="preserve">Lieu de départ : </w:t>
                      </w:r>
                    </w:p>
                    <w:p w:rsidR="00940654" w:rsidRPr="006A48AF" w:rsidRDefault="00940654" w:rsidP="008939C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Résidence familiale</w:t>
                      </w:r>
                    </w:p>
                    <w:p w:rsidR="00940654" w:rsidRPr="006A48AF" w:rsidRDefault="00940654" w:rsidP="008939C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Résidence administrative</w:t>
                      </w:r>
                    </w:p>
                    <w:p w:rsidR="00940654" w:rsidRPr="00940654" w:rsidRDefault="00940654" w:rsidP="00940654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831" w:rsidRDefault="00BC4559" w:rsidP="00D16831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8255</wp:posOffset>
                </wp:positionV>
                <wp:extent cx="3257550" cy="1885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AAD" w:rsidRPr="00E40709" w:rsidRDefault="006A48AF" w:rsidP="008939C5">
                            <w:pPr>
                              <w:spacing w:line="200" w:lineRule="atLeast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>
                              <w:t>Motif de la mission :</w:t>
                            </w:r>
                            <w:r w:rsidR="003838DD">
                              <w:t xml:space="preserve"> </w:t>
                            </w:r>
                            <w:r w:rsidR="003838DD">
                              <w:br/>
                            </w:r>
                            <w:r w:rsidR="003838DD" w:rsidRPr="003838DD">
                              <w:rPr>
                                <w:b w:val="0"/>
                                <w:i/>
                                <w:sz w:val="18"/>
                              </w:rPr>
                              <w:t>(préciser l’</w:t>
                            </w:r>
                            <w:r w:rsidR="003838DD">
                              <w:rPr>
                                <w:b w:val="0"/>
                                <w:i/>
                                <w:sz w:val="18"/>
                              </w:rPr>
                              <w:t>intitulé de la conférence ou ré</w:t>
                            </w:r>
                            <w:r w:rsidR="003838DD" w:rsidRPr="003838DD">
                              <w:rPr>
                                <w:b w:val="0"/>
                                <w:i/>
                                <w:sz w:val="18"/>
                              </w:rPr>
                              <w:t>union)</w:t>
                            </w:r>
                          </w:p>
                          <w:p w:rsidR="00E40709" w:rsidRDefault="00E40709" w:rsidP="008939C5">
                            <w:pPr>
                              <w:spacing w:line="200" w:lineRule="atLeast"/>
                            </w:pPr>
                          </w:p>
                          <w:p w:rsidR="00E40709" w:rsidRDefault="00E40709" w:rsidP="008939C5">
                            <w:pPr>
                              <w:spacing w:line="200" w:lineRule="atLeast"/>
                            </w:pPr>
                          </w:p>
                          <w:p w:rsidR="008939C5" w:rsidRDefault="008939C5" w:rsidP="008939C5">
                            <w:pPr>
                              <w:spacing w:line="200" w:lineRule="atLeast"/>
                            </w:pPr>
                          </w:p>
                          <w:p w:rsidR="006A48AF" w:rsidRDefault="006A48AF" w:rsidP="008939C5">
                            <w:pPr>
                              <w:spacing w:line="200" w:lineRule="atLeast"/>
                            </w:pPr>
                            <w:r>
                              <w:t>Dates de la mission :</w:t>
                            </w:r>
                          </w:p>
                          <w:p w:rsidR="00940654" w:rsidRPr="00940654" w:rsidRDefault="00902DE5" w:rsidP="008939C5">
                            <w:pPr>
                              <w:spacing w:line="200" w:lineRule="atLeast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  …… /…… </w:t>
                            </w:r>
                            <w:r w:rsidR="00940654" w:rsidRPr="00940654">
                              <w:rPr>
                                <w:b w:val="0"/>
                              </w:rPr>
                              <w:t>/</w:t>
                            </w:r>
                            <w:r>
                              <w:rPr>
                                <w:b w:val="0"/>
                              </w:rPr>
                              <w:t xml:space="preserve"> 20</w:t>
                            </w:r>
                            <w:r w:rsidR="00433A48">
                              <w:rPr>
                                <w:b w:val="0"/>
                              </w:rPr>
                              <w:t>2</w:t>
                            </w:r>
                            <w:r>
                              <w:rPr>
                                <w:b w:val="0"/>
                              </w:rPr>
                              <w:t xml:space="preserve">… au   …… /…… </w:t>
                            </w:r>
                            <w:r w:rsidR="00940654" w:rsidRPr="00940654">
                              <w:rPr>
                                <w:b w:val="0"/>
                              </w:rPr>
                              <w:t>/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940654" w:rsidRPr="00940654">
                              <w:rPr>
                                <w:b w:val="0"/>
                              </w:rPr>
                              <w:t>20</w:t>
                            </w:r>
                            <w:r w:rsidR="00433A48">
                              <w:rPr>
                                <w:b w:val="0"/>
                              </w:rPr>
                              <w:t>2</w:t>
                            </w:r>
                            <w:r w:rsidR="00940654" w:rsidRPr="00940654">
                              <w:rPr>
                                <w:b w:val="0"/>
                              </w:rPr>
                              <w:t>….</w:t>
                            </w:r>
                          </w:p>
                          <w:p w:rsidR="008939C5" w:rsidRDefault="008939C5" w:rsidP="008939C5">
                            <w:pPr>
                              <w:pStyle w:val="Sansinterligne"/>
                              <w:spacing w:line="200" w:lineRule="atLeast"/>
                            </w:pPr>
                          </w:p>
                          <w:p w:rsidR="008939C5" w:rsidRDefault="008939C5" w:rsidP="008939C5">
                            <w:pPr>
                              <w:pStyle w:val="Sansinterligne"/>
                              <w:spacing w:line="200" w:lineRule="atLeast"/>
                            </w:pPr>
                          </w:p>
                          <w:p w:rsidR="00F81865" w:rsidRPr="00F81865" w:rsidRDefault="00F81865" w:rsidP="00F81865">
                            <w:pPr>
                              <w:pStyle w:val="Sansinterligne"/>
                              <w:spacing w:line="200" w:lineRule="atLeast"/>
                              <w:rPr>
                                <w:b w:val="0"/>
                              </w:rPr>
                            </w:pPr>
                            <w:r>
                              <w:t xml:space="preserve">Lieu de la mission : </w:t>
                            </w:r>
                            <w:r w:rsidRPr="00F81865">
                              <w:rPr>
                                <w:b w:val="0"/>
                              </w:rPr>
                              <w:t>(ville et pays)</w:t>
                            </w:r>
                          </w:p>
                          <w:p w:rsidR="00E40709" w:rsidRDefault="00E40709" w:rsidP="006A48AF">
                            <w:pPr>
                              <w:spacing w:line="480" w:lineRule="auto"/>
                            </w:pPr>
                          </w:p>
                          <w:p w:rsidR="00E40709" w:rsidRDefault="00E40709" w:rsidP="006A48AF">
                            <w:pPr>
                              <w:spacing w:line="480" w:lineRule="auto"/>
                            </w:pPr>
                          </w:p>
                          <w:p w:rsidR="006A48AF" w:rsidRDefault="006A48AF" w:rsidP="006A48AF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239.65pt;margin-top:.65pt;width:256.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" fillcolor="white [3201]" strokeweight=".5pt">
                <v:textbox>
                  <w:txbxContent>
                    <w:p w:rsidR="007B2AAD" w:rsidRPr="00E40709" w:rsidRDefault="006A48AF" w:rsidP="008939C5">
                      <w:pPr>
                        <w:spacing w:line="200" w:lineRule="atLeast"/>
                        <w:rPr>
                          <w:b w:val="0"/>
                          <w:i/>
                          <w:sz w:val="18"/>
                        </w:rPr>
                      </w:pPr>
                      <w:bookmarkStart w:id="1" w:name="_GoBack"/>
                      <w:r>
                        <w:t>Motif de la mission :</w:t>
                      </w:r>
                      <w:r w:rsidR="003838DD">
                        <w:t xml:space="preserve"> </w:t>
                      </w:r>
                      <w:r w:rsidR="003838DD">
                        <w:br/>
                      </w:r>
                      <w:r w:rsidR="003838DD" w:rsidRPr="003838DD">
                        <w:rPr>
                          <w:b w:val="0"/>
                          <w:i/>
                          <w:sz w:val="18"/>
                        </w:rPr>
                        <w:t>(préciser l’</w:t>
                      </w:r>
                      <w:r w:rsidR="003838DD">
                        <w:rPr>
                          <w:b w:val="0"/>
                          <w:i/>
                          <w:sz w:val="18"/>
                        </w:rPr>
                        <w:t>intitulé de la conférence ou ré</w:t>
                      </w:r>
                      <w:r w:rsidR="003838DD" w:rsidRPr="003838DD">
                        <w:rPr>
                          <w:b w:val="0"/>
                          <w:i/>
                          <w:sz w:val="18"/>
                        </w:rPr>
                        <w:t>union)</w:t>
                      </w:r>
                    </w:p>
                    <w:p w:rsidR="00E40709" w:rsidRDefault="00E40709" w:rsidP="008939C5">
                      <w:pPr>
                        <w:spacing w:line="200" w:lineRule="atLeast"/>
                      </w:pPr>
                    </w:p>
                    <w:p w:rsidR="00E40709" w:rsidRDefault="00E40709" w:rsidP="008939C5">
                      <w:pPr>
                        <w:spacing w:line="200" w:lineRule="atLeast"/>
                      </w:pPr>
                    </w:p>
                    <w:p w:rsidR="008939C5" w:rsidRDefault="008939C5" w:rsidP="008939C5">
                      <w:pPr>
                        <w:spacing w:line="200" w:lineRule="atLeast"/>
                      </w:pPr>
                    </w:p>
                    <w:p w:rsidR="006A48AF" w:rsidRDefault="006A48AF" w:rsidP="008939C5">
                      <w:pPr>
                        <w:spacing w:line="200" w:lineRule="atLeast"/>
                      </w:pPr>
                      <w:r>
                        <w:t>Dates de la mission :</w:t>
                      </w:r>
                    </w:p>
                    <w:p w:rsidR="00940654" w:rsidRPr="00940654" w:rsidRDefault="00902DE5" w:rsidP="008939C5">
                      <w:pPr>
                        <w:spacing w:line="200" w:lineRule="atLeast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b w:val="0"/>
                        </w:rPr>
                        <w:t>du</w:t>
                      </w:r>
                      <w:proofErr w:type="gramEnd"/>
                      <w:r>
                        <w:rPr>
                          <w:b w:val="0"/>
                        </w:rPr>
                        <w:t xml:space="preserve">   …… /…… </w:t>
                      </w:r>
                      <w:r w:rsidR="00940654" w:rsidRPr="00940654">
                        <w:rPr>
                          <w:b w:val="0"/>
                        </w:rPr>
                        <w:t>/</w:t>
                      </w:r>
                      <w:r>
                        <w:rPr>
                          <w:b w:val="0"/>
                        </w:rPr>
                        <w:t xml:space="preserve"> 20</w:t>
                      </w:r>
                      <w:r w:rsidR="00433A48">
                        <w:rPr>
                          <w:b w:val="0"/>
                        </w:rPr>
                        <w:t>2</w:t>
                      </w:r>
                      <w:r>
                        <w:rPr>
                          <w:b w:val="0"/>
                        </w:rPr>
                        <w:t xml:space="preserve">… au   …… /…… </w:t>
                      </w:r>
                      <w:r w:rsidR="00940654" w:rsidRPr="00940654">
                        <w:rPr>
                          <w:b w:val="0"/>
                        </w:rPr>
                        <w:t>/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="00940654" w:rsidRPr="00940654">
                        <w:rPr>
                          <w:b w:val="0"/>
                        </w:rPr>
                        <w:t>20</w:t>
                      </w:r>
                      <w:r w:rsidR="00433A48">
                        <w:rPr>
                          <w:b w:val="0"/>
                        </w:rPr>
                        <w:t>2</w:t>
                      </w:r>
                      <w:r w:rsidR="00940654" w:rsidRPr="00940654">
                        <w:rPr>
                          <w:b w:val="0"/>
                        </w:rPr>
                        <w:t>….</w:t>
                      </w:r>
                    </w:p>
                    <w:p w:rsidR="008939C5" w:rsidRDefault="008939C5" w:rsidP="008939C5">
                      <w:pPr>
                        <w:pStyle w:val="Sansinterligne"/>
                        <w:spacing w:line="200" w:lineRule="atLeast"/>
                      </w:pPr>
                    </w:p>
                    <w:p w:rsidR="008939C5" w:rsidRDefault="008939C5" w:rsidP="008939C5">
                      <w:pPr>
                        <w:pStyle w:val="Sansinterligne"/>
                        <w:spacing w:line="200" w:lineRule="atLeast"/>
                      </w:pPr>
                    </w:p>
                    <w:p w:rsidR="00F81865" w:rsidRPr="00F81865" w:rsidRDefault="00F81865" w:rsidP="00F81865">
                      <w:pPr>
                        <w:pStyle w:val="Sansinterligne"/>
                        <w:spacing w:line="200" w:lineRule="atLeast"/>
                        <w:rPr>
                          <w:b w:val="0"/>
                        </w:rPr>
                      </w:pPr>
                      <w:r>
                        <w:t xml:space="preserve">Lieu de la mission : </w:t>
                      </w:r>
                      <w:r w:rsidRPr="00F81865">
                        <w:rPr>
                          <w:b w:val="0"/>
                        </w:rPr>
                        <w:t>(ville et pays)</w:t>
                      </w:r>
                    </w:p>
                    <w:p w:rsidR="00E40709" w:rsidRDefault="00E40709" w:rsidP="006A48AF">
                      <w:pPr>
                        <w:spacing w:line="480" w:lineRule="auto"/>
                      </w:pPr>
                    </w:p>
                    <w:p w:rsidR="00E40709" w:rsidRDefault="00E40709" w:rsidP="006A48AF">
                      <w:pPr>
                        <w:spacing w:line="480" w:lineRule="auto"/>
                      </w:pPr>
                    </w:p>
                    <w:bookmarkEnd w:id="1"/>
                    <w:p w:rsidR="006A48AF" w:rsidRDefault="006A48AF" w:rsidP="006A48AF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Default="00D16831" w:rsidP="00D16831">
      <w:pPr>
        <w:rPr>
          <w:b w:val="0"/>
        </w:rPr>
      </w:pPr>
    </w:p>
    <w:p w:rsidR="00D16831" w:rsidRPr="00D16831" w:rsidRDefault="00D16831" w:rsidP="00D16831">
      <w:pPr>
        <w:rPr>
          <w:b w:val="0"/>
        </w:rPr>
      </w:pPr>
    </w:p>
    <w:p w:rsidR="0071304A" w:rsidRDefault="0071304A" w:rsidP="00A966A6"/>
    <w:p w:rsidR="0071304A" w:rsidRDefault="0071304A" w:rsidP="00A966A6"/>
    <w:p w:rsidR="00E40709" w:rsidRDefault="00E40709" w:rsidP="00A966A6"/>
    <w:p w:rsidR="006A48AF" w:rsidRDefault="0071304A" w:rsidP="00A966A6">
      <w:r>
        <w:t xml:space="preserve">Itinéraire </w:t>
      </w:r>
      <w:r w:rsidRPr="00A966A6">
        <w:t>d</w:t>
      </w:r>
      <w:r w:rsidR="00A966A6" w:rsidRPr="00A966A6">
        <w:t>e</w:t>
      </w:r>
      <w:r w:rsidRPr="00A966A6">
        <w:t xml:space="preserve"> déplacement</w:t>
      </w:r>
      <w:r>
        <w:t xml:space="preserve"> : </w:t>
      </w:r>
    </w:p>
    <w:p w:rsidR="00433A48" w:rsidRDefault="00433A48" w:rsidP="00433A48">
      <w:pPr>
        <w:pStyle w:val="Paragraphedeliste"/>
        <w:numPr>
          <w:ilvl w:val="0"/>
          <w:numId w:val="5"/>
        </w:numPr>
        <w:rPr>
          <w:b w:val="0"/>
          <w:i/>
        </w:rPr>
      </w:pPr>
      <w:r>
        <w:rPr>
          <w:b w:val="0"/>
          <w:i/>
        </w:rPr>
        <w:t>Si le LEMNA paie directement vos billets d’avion / de train / d’hôtel, merci de donner une copie-écran des horaires de votre déplacement et/ou du nom de l’hôtel avec le tarif que vous avez trouvé sur internet.</w:t>
      </w:r>
    </w:p>
    <w:p w:rsidR="00F06078" w:rsidRPr="00433A48" w:rsidRDefault="00E40709" w:rsidP="00433A48">
      <w:pPr>
        <w:pStyle w:val="Paragraphedeliste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970</wp:posOffset>
                </wp:positionV>
                <wp:extent cx="6496050" cy="16668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4A" w:rsidRPr="006A48AF" w:rsidRDefault="0071304A" w:rsidP="00A966A6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-13.85pt;margin-top:1.1pt;width:511.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" fillcolor="white [3201]" strokeweight=".5pt">
                <v:textbox>
                  <w:txbxContent>
                    <w:p w:rsidR="0071304A" w:rsidRPr="006A48AF" w:rsidRDefault="0071304A" w:rsidP="00A966A6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078" w:rsidRDefault="00F06078" w:rsidP="00A966A6"/>
    <w:p w:rsidR="0071304A" w:rsidRDefault="0071304A" w:rsidP="00A966A6"/>
    <w:p w:rsidR="0071304A" w:rsidRDefault="0071304A" w:rsidP="00A966A6"/>
    <w:p w:rsidR="0071304A" w:rsidRDefault="0071304A" w:rsidP="00A966A6"/>
    <w:p w:rsidR="0071304A" w:rsidRDefault="0071304A" w:rsidP="00A966A6"/>
    <w:p w:rsidR="0071304A" w:rsidRDefault="0071304A" w:rsidP="00A966A6"/>
    <w:p w:rsidR="00F06078" w:rsidRDefault="00F06078" w:rsidP="00A966A6"/>
    <w:p w:rsidR="006A48AF" w:rsidRDefault="00F81865" w:rsidP="006A48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E4055" wp14:editId="6B66E8A0">
                <wp:simplePos x="0" y="0"/>
                <wp:positionH relativeFrom="column">
                  <wp:posOffset>3148330</wp:posOffset>
                </wp:positionH>
                <wp:positionV relativeFrom="paragraph">
                  <wp:posOffset>621665</wp:posOffset>
                </wp:positionV>
                <wp:extent cx="3200400" cy="19526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BB" w:rsidRDefault="00C71BBB" w:rsidP="008939C5">
                            <w:pPr>
                              <w:spacing w:line="200" w:lineRule="atLeast"/>
                            </w:pPr>
                            <w:r>
                              <w:t>Nombre de nuitées à prendre en charge par le LEMNA :</w:t>
                            </w:r>
                          </w:p>
                          <w:p w:rsidR="008939C5" w:rsidRPr="00C71BBB" w:rsidRDefault="008939C5" w:rsidP="008939C5">
                            <w:pPr>
                              <w:spacing w:line="200" w:lineRule="atLeast"/>
                            </w:pPr>
                          </w:p>
                          <w:p w:rsidR="00C71BBB" w:rsidRDefault="00D16831" w:rsidP="008939C5">
                            <w:pPr>
                              <w:spacing w:line="200" w:lineRule="atLeast"/>
                            </w:pPr>
                            <w:r>
                              <w:t xml:space="preserve">Nombre de repas </w:t>
                            </w:r>
                            <w:r w:rsidR="000F0F50" w:rsidRPr="007B4CB9">
                              <w:rPr>
                                <w:u w:val="single"/>
                              </w:rPr>
                              <w:t>non pris en charge</w:t>
                            </w:r>
                            <w:r w:rsidR="000F0F50">
                              <w:t xml:space="preserve"> par la manifestation scientifique</w:t>
                            </w:r>
                            <w:r>
                              <w:t> :</w:t>
                            </w:r>
                            <w:r w:rsidR="000E3949">
                              <w:t xml:space="preserve"> </w:t>
                            </w:r>
                          </w:p>
                          <w:p w:rsidR="00D16831" w:rsidRPr="000E3949" w:rsidRDefault="000E3949" w:rsidP="008939C5">
                            <w:p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0E3949">
                              <w:rPr>
                                <w:b w:val="0"/>
                              </w:rPr>
                              <w:t>(</w:t>
                            </w:r>
                            <w:r w:rsidR="00C71BBB" w:rsidRPr="000E3949">
                              <w:rPr>
                                <w:b w:val="0"/>
                              </w:rPr>
                              <w:t>Pensez</w:t>
                            </w:r>
                            <w:r w:rsidRPr="000E3949">
                              <w:rPr>
                                <w:b w:val="0"/>
                              </w:rPr>
                              <w:t xml:space="preserve"> à </w:t>
                            </w:r>
                            <w:r w:rsidR="00C71BBB">
                              <w:rPr>
                                <w:b w:val="0"/>
                              </w:rPr>
                              <w:t>conserver</w:t>
                            </w:r>
                            <w:r w:rsidRPr="000E3949">
                              <w:rPr>
                                <w:b w:val="0"/>
                              </w:rPr>
                              <w:t xml:space="preserve"> vos ti</w:t>
                            </w:r>
                            <w:r>
                              <w:rPr>
                                <w:b w:val="0"/>
                              </w:rPr>
                              <w:t>c</w:t>
                            </w:r>
                            <w:r w:rsidRPr="000E3949">
                              <w:rPr>
                                <w:b w:val="0"/>
                              </w:rPr>
                              <w:t>kets de repas</w:t>
                            </w:r>
                            <w:r>
                              <w:rPr>
                                <w:b w:val="0"/>
                              </w:rPr>
                              <w:t xml:space="preserve"> pour missions en </w:t>
                            </w:r>
                            <w:r w:rsidR="00C71BBB">
                              <w:rPr>
                                <w:b w:val="0"/>
                              </w:rPr>
                              <w:t>France jusqu’à remboursement de la mission</w:t>
                            </w:r>
                            <w:r w:rsidRPr="000E3949">
                              <w:rPr>
                                <w:b w:val="0"/>
                              </w:rPr>
                              <w:t>)</w:t>
                            </w:r>
                          </w:p>
                          <w:p w:rsidR="000F0F50" w:rsidRDefault="000F0F50" w:rsidP="008939C5">
                            <w:pPr>
                              <w:spacing w:line="200" w:lineRule="atLeast"/>
                            </w:pPr>
                          </w:p>
                          <w:p w:rsidR="008939C5" w:rsidRDefault="008939C5" w:rsidP="008939C5">
                            <w:pPr>
                              <w:spacing w:line="200" w:lineRule="atLeast"/>
                            </w:pPr>
                          </w:p>
                          <w:p w:rsidR="00D16831" w:rsidRDefault="00D16831" w:rsidP="008939C5">
                            <w:pPr>
                              <w:spacing w:line="200" w:lineRule="atLeast"/>
                            </w:pPr>
                            <w:r w:rsidRPr="006A48AF">
                              <w:t xml:space="preserve">Nombre de repas </w:t>
                            </w:r>
                            <w:r w:rsidR="007B4CB9" w:rsidRPr="007B4CB9">
                              <w:rPr>
                                <w:u w:val="single"/>
                              </w:rPr>
                              <w:t>pris en charge</w:t>
                            </w:r>
                            <w:r w:rsidR="00C71BBB">
                              <w:rPr>
                                <w:u w:val="single"/>
                              </w:rPr>
                              <w:t xml:space="preserve"> </w:t>
                            </w:r>
                            <w:r w:rsidR="000F0F50">
                              <w:t>par la manifestation</w:t>
                            </w:r>
                            <w:r w:rsidRPr="006A48AF">
                              <w:t> :</w:t>
                            </w:r>
                          </w:p>
                          <w:p w:rsidR="00C71BBB" w:rsidRDefault="00C71BBB" w:rsidP="008939C5">
                            <w:pPr>
                              <w:spacing w:line="200" w:lineRule="atLeast"/>
                              <w:rPr>
                                <w:b w:val="0"/>
                                <w:i/>
                              </w:rPr>
                            </w:pPr>
                          </w:p>
                          <w:p w:rsidR="00D16831" w:rsidRPr="00C71BBB" w:rsidRDefault="000F0F50" w:rsidP="008939C5">
                            <w:p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C71BBB">
                              <w:rPr>
                                <w:b w:val="0"/>
                                <w:i/>
                              </w:rPr>
                              <w:t>Dans tous les cas</w:t>
                            </w:r>
                            <w:r w:rsidR="00D16831" w:rsidRPr="00C71BBB">
                              <w:rPr>
                                <w:b w:val="0"/>
                                <w:i/>
                              </w:rPr>
                              <w:t xml:space="preserve">, merci de joindre le programme </w:t>
                            </w:r>
                            <w:r w:rsidRPr="00C71BBB">
                              <w:rPr>
                                <w:b w:val="0"/>
                                <w:i/>
                              </w:rPr>
                              <w:t xml:space="preserve">détaillé </w:t>
                            </w:r>
                            <w:r w:rsidR="00D16831" w:rsidRPr="00C71BBB">
                              <w:rPr>
                                <w:b w:val="0"/>
                                <w:i/>
                              </w:rPr>
                              <w:t>de la confé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4055" id="Zone de texte 15" o:spid="_x0000_s1031" type="#_x0000_t202" style="position:absolute;margin-left:247.9pt;margin-top:48.95pt;width:252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" fillcolor="white [3201]" strokeweight=".5pt">
                <v:textbox>
                  <w:txbxContent>
                    <w:p w:rsidR="00C71BBB" w:rsidRDefault="00C71BBB" w:rsidP="008939C5">
                      <w:pPr>
                        <w:spacing w:line="200" w:lineRule="atLeast"/>
                      </w:pPr>
                      <w:r>
                        <w:t>Nombre de nuitées à prendre en charge par le LEMNA :</w:t>
                      </w:r>
                    </w:p>
                    <w:p w:rsidR="008939C5" w:rsidRPr="00C71BBB" w:rsidRDefault="008939C5" w:rsidP="008939C5">
                      <w:pPr>
                        <w:spacing w:line="200" w:lineRule="atLeast"/>
                      </w:pPr>
                    </w:p>
                    <w:p w:rsidR="00C71BBB" w:rsidRDefault="00D16831" w:rsidP="008939C5">
                      <w:pPr>
                        <w:spacing w:line="200" w:lineRule="atLeast"/>
                      </w:pPr>
                      <w:r>
                        <w:t xml:space="preserve">Nombre de repas </w:t>
                      </w:r>
                      <w:r w:rsidR="000F0F50" w:rsidRPr="007B4CB9">
                        <w:rPr>
                          <w:u w:val="single"/>
                        </w:rPr>
                        <w:t>non pris en charge</w:t>
                      </w:r>
                      <w:r w:rsidR="000F0F50">
                        <w:t xml:space="preserve"> par la manifestation scientifique</w:t>
                      </w:r>
                      <w:r>
                        <w:t> :</w:t>
                      </w:r>
                      <w:r w:rsidR="000E3949">
                        <w:t xml:space="preserve"> </w:t>
                      </w:r>
                    </w:p>
                    <w:p w:rsidR="00D16831" w:rsidRPr="000E3949" w:rsidRDefault="000E3949" w:rsidP="008939C5">
                      <w:pPr>
                        <w:spacing w:line="200" w:lineRule="atLeast"/>
                        <w:rPr>
                          <w:b w:val="0"/>
                        </w:rPr>
                      </w:pPr>
                      <w:r w:rsidRPr="000E3949">
                        <w:rPr>
                          <w:b w:val="0"/>
                        </w:rPr>
                        <w:t>(</w:t>
                      </w:r>
                      <w:r w:rsidR="00C71BBB" w:rsidRPr="000E3949">
                        <w:rPr>
                          <w:b w:val="0"/>
                        </w:rPr>
                        <w:t>Pensez</w:t>
                      </w:r>
                      <w:r w:rsidRPr="000E3949">
                        <w:rPr>
                          <w:b w:val="0"/>
                        </w:rPr>
                        <w:t xml:space="preserve"> à </w:t>
                      </w:r>
                      <w:r w:rsidR="00C71BBB">
                        <w:rPr>
                          <w:b w:val="0"/>
                        </w:rPr>
                        <w:t>conserver</w:t>
                      </w:r>
                      <w:r w:rsidRPr="000E3949">
                        <w:rPr>
                          <w:b w:val="0"/>
                        </w:rPr>
                        <w:t xml:space="preserve"> vos ti</w:t>
                      </w:r>
                      <w:r>
                        <w:rPr>
                          <w:b w:val="0"/>
                        </w:rPr>
                        <w:t>c</w:t>
                      </w:r>
                      <w:r w:rsidRPr="000E3949">
                        <w:rPr>
                          <w:b w:val="0"/>
                        </w:rPr>
                        <w:t>kets de repas</w:t>
                      </w:r>
                      <w:r>
                        <w:rPr>
                          <w:b w:val="0"/>
                        </w:rPr>
                        <w:t xml:space="preserve"> pour missions en </w:t>
                      </w:r>
                      <w:r w:rsidR="00C71BBB">
                        <w:rPr>
                          <w:b w:val="0"/>
                        </w:rPr>
                        <w:t>France jusqu’à remboursement de la mission</w:t>
                      </w:r>
                      <w:r w:rsidRPr="000E3949">
                        <w:rPr>
                          <w:b w:val="0"/>
                        </w:rPr>
                        <w:t>)</w:t>
                      </w:r>
                    </w:p>
                    <w:p w:rsidR="000F0F50" w:rsidRDefault="000F0F50" w:rsidP="008939C5">
                      <w:pPr>
                        <w:spacing w:line="200" w:lineRule="atLeast"/>
                      </w:pPr>
                    </w:p>
                    <w:p w:rsidR="008939C5" w:rsidRDefault="008939C5" w:rsidP="008939C5">
                      <w:pPr>
                        <w:spacing w:line="200" w:lineRule="atLeast"/>
                      </w:pPr>
                    </w:p>
                    <w:p w:rsidR="00D16831" w:rsidRDefault="00D16831" w:rsidP="008939C5">
                      <w:pPr>
                        <w:spacing w:line="200" w:lineRule="atLeast"/>
                      </w:pPr>
                      <w:r w:rsidRPr="006A48AF">
                        <w:t xml:space="preserve">Nombre de repas </w:t>
                      </w:r>
                      <w:r w:rsidR="007B4CB9" w:rsidRPr="007B4CB9">
                        <w:rPr>
                          <w:u w:val="single"/>
                        </w:rPr>
                        <w:t>pris en charge</w:t>
                      </w:r>
                      <w:r w:rsidR="00C71BBB">
                        <w:rPr>
                          <w:u w:val="single"/>
                        </w:rPr>
                        <w:t xml:space="preserve"> </w:t>
                      </w:r>
                      <w:r w:rsidR="000F0F50">
                        <w:t>par la manifestation</w:t>
                      </w:r>
                      <w:r w:rsidRPr="006A48AF">
                        <w:t> :</w:t>
                      </w:r>
                    </w:p>
                    <w:p w:rsidR="00C71BBB" w:rsidRDefault="00C71BBB" w:rsidP="008939C5">
                      <w:pPr>
                        <w:spacing w:line="200" w:lineRule="atLeast"/>
                        <w:rPr>
                          <w:b w:val="0"/>
                          <w:i/>
                        </w:rPr>
                      </w:pPr>
                    </w:p>
                    <w:p w:rsidR="00D16831" w:rsidRPr="00C71BBB" w:rsidRDefault="000F0F50" w:rsidP="008939C5">
                      <w:pPr>
                        <w:spacing w:line="200" w:lineRule="atLeast"/>
                        <w:rPr>
                          <w:b w:val="0"/>
                        </w:rPr>
                      </w:pPr>
                      <w:r w:rsidRPr="00C71BBB">
                        <w:rPr>
                          <w:b w:val="0"/>
                          <w:i/>
                        </w:rPr>
                        <w:t>Dans tous les cas</w:t>
                      </w:r>
                      <w:r w:rsidR="00D16831" w:rsidRPr="00C71BBB">
                        <w:rPr>
                          <w:b w:val="0"/>
                          <w:i/>
                        </w:rPr>
                        <w:t xml:space="preserve">, merci de joindre le programme </w:t>
                      </w:r>
                      <w:r w:rsidRPr="00C71BBB">
                        <w:rPr>
                          <w:b w:val="0"/>
                          <w:i/>
                        </w:rPr>
                        <w:t xml:space="preserve">détaillé </w:t>
                      </w:r>
                      <w:r w:rsidR="00D16831" w:rsidRPr="00C71BBB">
                        <w:rPr>
                          <w:b w:val="0"/>
                          <w:i/>
                        </w:rPr>
                        <w:t>de la conférence.</w:t>
                      </w:r>
                    </w:p>
                  </w:txbxContent>
                </v:textbox>
              </v:shape>
            </w:pict>
          </mc:Fallback>
        </mc:AlternateContent>
      </w:r>
      <w:r w:rsidR="009433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67DA7" wp14:editId="4EBF3F77">
                <wp:simplePos x="0" y="0"/>
                <wp:positionH relativeFrom="column">
                  <wp:posOffset>-166370</wp:posOffset>
                </wp:positionH>
                <wp:positionV relativeFrom="paragraph">
                  <wp:posOffset>602615</wp:posOffset>
                </wp:positionV>
                <wp:extent cx="3181350" cy="19526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831" w:rsidRDefault="00D16831" w:rsidP="008939C5">
                            <w:pPr>
                              <w:spacing w:line="200" w:lineRule="atLeast"/>
                            </w:pPr>
                            <w:r>
                              <w:t>Mode de déplacement :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Train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Avion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Voiture</w:t>
                            </w:r>
                          </w:p>
                          <w:p w:rsidR="00D16831" w:rsidRDefault="00D16831" w:rsidP="008939C5">
                            <w:pPr>
                              <w:pStyle w:val="Paragraphedeliste"/>
                              <w:spacing w:line="200" w:lineRule="atLeast"/>
                            </w:pPr>
                          </w:p>
                          <w:p w:rsidR="00D16831" w:rsidRDefault="00D16831" w:rsidP="008939C5">
                            <w:pPr>
                              <w:spacing w:line="200" w:lineRule="atLeast"/>
                            </w:pPr>
                            <w:r>
                              <w:t>Autres frais de déplacements :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Taxi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Transports en commun</w:t>
                            </w:r>
                          </w:p>
                          <w:p w:rsidR="00D16831" w:rsidRPr="006A48AF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Parking</w:t>
                            </w:r>
                          </w:p>
                          <w:p w:rsidR="00D16831" w:rsidRDefault="00D16831" w:rsidP="008939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rPr>
                                <w:b w:val="0"/>
                              </w:rPr>
                            </w:pPr>
                            <w:r w:rsidRPr="006A48AF">
                              <w:rPr>
                                <w:b w:val="0"/>
                              </w:rPr>
                              <w:t>Péage</w:t>
                            </w:r>
                          </w:p>
                          <w:p w:rsidR="00433A48" w:rsidRDefault="00433A48" w:rsidP="008939C5">
                            <w:pPr>
                              <w:spacing w:line="200" w:lineRule="atLeast"/>
                              <w:rPr>
                                <w:b w:val="0"/>
                                <w:sz w:val="18"/>
                              </w:rPr>
                            </w:pPr>
                            <w:r w:rsidRPr="00C71BBB">
                              <w:rPr>
                                <w:b w:val="0"/>
                                <w:sz w:val="18"/>
                              </w:rPr>
                              <w:t xml:space="preserve">Au retour de votre mission, prévenez </w:t>
                            </w:r>
                            <w:r w:rsidR="00E40709">
                              <w:rPr>
                                <w:b w:val="0"/>
                                <w:sz w:val="18"/>
                              </w:rPr>
                              <w:t>le labo</w:t>
                            </w:r>
                            <w:r w:rsidRPr="00C71BBB">
                              <w:rPr>
                                <w:b w:val="0"/>
                                <w:sz w:val="18"/>
                              </w:rPr>
                              <w:t xml:space="preserve"> du montant de ces frais</w:t>
                            </w:r>
                            <w:r w:rsidR="00C71BBB" w:rsidRPr="00C71BBB">
                              <w:rPr>
                                <w:b w:val="0"/>
                                <w:sz w:val="18"/>
                              </w:rPr>
                              <w:t xml:space="preserve"> (voir procédure LEMNA sur intranet)</w:t>
                            </w:r>
                          </w:p>
                          <w:p w:rsidR="009433A9" w:rsidRPr="009433A9" w:rsidRDefault="009433A9" w:rsidP="008939C5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DA7" id="Zone de texte 17" o:spid="_x0000_s1032" type="#_x0000_t202" style="position:absolute;margin-left:-13.1pt;margin-top:47.45pt;width:250.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" fillcolor="white [3201]" strokeweight=".5pt">
                <v:textbox>
                  <w:txbxContent>
                    <w:p w:rsidR="00D16831" w:rsidRDefault="00D16831" w:rsidP="008939C5">
                      <w:pPr>
                        <w:spacing w:line="200" w:lineRule="atLeast"/>
                      </w:pPr>
                      <w:r>
                        <w:t>Mode de déplacement :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Train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Avion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Voiture</w:t>
                      </w:r>
                    </w:p>
                    <w:p w:rsidR="00D16831" w:rsidRDefault="00D16831" w:rsidP="008939C5">
                      <w:pPr>
                        <w:pStyle w:val="Paragraphedeliste"/>
                        <w:spacing w:line="200" w:lineRule="atLeast"/>
                      </w:pPr>
                    </w:p>
                    <w:p w:rsidR="00D16831" w:rsidRDefault="00D16831" w:rsidP="008939C5">
                      <w:pPr>
                        <w:spacing w:line="200" w:lineRule="atLeast"/>
                      </w:pPr>
                      <w:r>
                        <w:t>Autres frais de déplacements :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Taxi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Transports en commun</w:t>
                      </w:r>
                    </w:p>
                    <w:p w:rsidR="00D16831" w:rsidRPr="006A48AF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Parking</w:t>
                      </w:r>
                    </w:p>
                    <w:p w:rsidR="00D16831" w:rsidRDefault="00D16831" w:rsidP="008939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00" w:lineRule="atLeast"/>
                        <w:rPr>
                          <w:b w:val="0"/>
                        </w:rPr>
                      </w:pPr>
                      <w:r w:rsidRPr="006A48AF">
                        <w:rPr>
                          <w:b w:val="0"/>
                        </w:rPr>
                        <w:t>Péage</w:t>
                      </w:r>
                    </w:p>
                    <w:p w:rsidR="00433A48" w:rsidRDefault="00433A48" w:rsidP="008939C5">
                      <w:pPr>
                        <w:spacing w:line="200" w:lineRule="atLeast"/>
                        <w:rPr>
                          <w:b w:val="0"/>
                          <w:sz w:val="18"/>
                        </w:rPr>
                      </w:pPr>
                      <w:r w:rsidRPr="00C71BBB">
                        <w:rPr>
                          <w:b w:val="0"/>
                          <w:sz w:val="18"/>
                        </w:rPr>
                        <w:t xml:space="preserve">Au retour de votre mission, prévenez </w:t>
                      </w:r>
                      <w:r w:rsidR="00E40709">
                        <w:rPr>
                          <w:b w:val="0"/>
                          <w:sz w:val="18"/>
                        </w:rPr>
                        <w:t>le labo</w:t>
                      </w:r>
                      <w:r w:rsidRPr="00C71BBB">
                        <w:rPr>
                          <w:b w:val="0"/>
                          <w:sz w:val="18"/>
                        </w:rPr>
                        <w:t xml:space="preserve"> du montant de ces frais</w:t>
                      </w:r>
                      <w:r w:rsidR="00C71BBB" w:rsidRPr="00C71BBB">
                        <w:rPr>
                          <w:b w:val="0"/>
                          <w:sz w:val="18"/>
                        </w:rPr>
                        <w:t xml:space="preserve"> (voir procédure LEMNA sur intranet)</w:t>
                      </w:r>
                    </w:p>
                    <w:p w:rsidR="009433A9" w:rsidRPr="009433A9" w:rsidRDefault="009433A9" w:rsidP="008939C5">
                      <w:pPr>
                        <w:spacing w:line="2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9433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F4F4B" wp14:editId="7A11DDCA">
                <wp:simplePos x="0" y="0"/>
                <wp:positionH relativeFrom="column">
                  <wp:posOffset>-194945</wp:posOffset>
                </wp:positionH>
                <wp:positionV relativeFrom="paragraph">
                  <wp:posOffset>2834005</wp:posOffset>
                </wp:positionV>
                <wp:extent cx="6562725" cy="1211580"/>
                <wp:effectExtent l="0" t="0" r="28575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54" w:rsidRDefault="00940654" w:rsidP="00940654">
                            <w:pPr>
                              <w:spacing w:line="276" w:lineRule="auto"/>
                            </w:pPr>
                            <w:r>
                              <w:t>Vous avancez les frais de :</w:t>
                            </w:r>
                          </w:p>
                          <w:p w:rsidR="00940654" w:rsidRPr="00940654" w:rsidRDefault="00FA0429" w:rsidP="009406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b w:val="0"/>
                              </w:rPr>
                            </w:pPr>
                            <w:r w:rsidRPr="00940654">
                              <w:rPr>
                                <w:b w:val="0"/>
                              </w:rPr>
                              <w:t>Hôtel</w:t>
                            </w:r>
                          </w:p>
                          <w:p w:rsidR="00940654" w:rsidRPr="00940654" w:rsidRDefault="00C71BBB" w:rsidP="009406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éplacement (avion/train)</w:t>
                            </w:r>
                          </w:p>
                          <w:p w:rsidR="00940654" w:rsidRDefault="00940654" w:rsidP="00940654">
                            <w:pPr>
                              <w:spacing w:line="276" w:lineRule="auto"/>
                              <w:rPr>
                                <w:b w:val="0"/>
                              </w:rPr>
                            </w:pPr>
                            <w:r w:rsidRPr="00940654">
                              <w:rPr>
                                <w:b w:val="0"/>
                              </w:rPr>
                              <w:t xml:space="preserve">Dans le cas où vous avancez </w:t>
                            </w:r>
                            <w:r w:rsidR="00C71BBB">
                              <w:rPr>
                                <w:b w:val="0"/>
                              </w:rPr>
                              <w:t>s</w:t>
                            </w:r>
                            <w:r w:rsidRPr="00940654">
                              <w:rPr>
                                <w:b w:val="0"/>
                              </w:rPr>
                              <w:t xml:space="preserve">es frais, merci de fournir </w:t>
                            </w:r>
                            <w:r w:rsidR="008939C5">
                              <w:rPr>
                                <w:b w:val="0"/>
                              </w:rPr>
                              <w:t xml:space="preserve">au labo </w:t>
                            </w:r>
                            <w:r w:rsidRPr="00940654">
                              <w:rPr>
                                <w:b w:val="0"/>
                              </w:rPr>
                              <w:t>une facture</w:t>
                            </w:r>
                            <w:r w:rsidR="008939C5" w:rsidRPr="008939C5">
                              <w:rPr>
                                <w:b w:val="0"/>
                              </w:rPr>
                              <w:t xml:space="preserve"> </w:t>
                            </w:r>
                            <w:r w:rsidR="008939C5">
                              <w:rPr>
                                <w:b w:val="0"/>
                              </w:rPr>
                              <w:t>avec cette commande de mission</w:t>
                            </w:r>
                            <w:r w:rsidRPr="00940654">
                              <w:rPr>
                                <w:b w:val="0"/>
                              </w:rPr>
                              <w:t xml:space="preserve"> où il est mentionné votre nom et le mode de paiement</w:t>
                            </w:r>
                            <w:r w:rsidR="00433A48">
                              <w:rPr>
                                <w:b w:val="0"/>
                              </w:rPr>
                              <w:t xml:space="preserve"> et les billets électroniques</w:t>
                            </w:r>
                            <w:r w:rsidRPr="00940654">
                              <w:rPr>
                                <w:b w:val="0"/>
                              </w:rPr>
                              <w:t>.</w:t>
                            </w:r>
                            <w:r>
                              <w:rPr>
                                <w:b w:val="0"/>
                              </w:rPr>
                              <w:t xml:space="preserve"> Ces frais vous seront remboursés à votre retour de </w:t>
                            </w:r>
                            <w:r w:rsidR="00284109">
                              <w:rPr>
                                <w:b w:val="0"/>
                              </w:rPr>
                              <w:t>mission avec vos frais de repas.</w:t>
                            </w:r>
                          </w:p>
                          <w:p w:rsidR="00366291" w:rsidRDefault="00366291" w:rsidP="00940654">
                            <w:pPr>
                              <w:spacing w:line="276" w:lineRule="auto"/>
                            </w:pPr>
                            <w:r>
                              <w:rPr>
                                <w:b w:val="0"/>
                              </w:rPr>
                              <w:t>ATTENTION : n’avancez pas les frais d’inscription, l’agence comptable refusera le rembour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4F4B" id="Zone de texte 18" o:spid="_x0000_s1033" type="#_x0000_t202" style="position:absolute;margin-left:-15.35pt;margin-top:223.15pt;width:516.75pt;height:9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" fillcolor="white [3201]" strokeweight=".5pt">
                <v:textbox>
                  <w:txbxContent>
                    <w:p w:rsidR="00940654" w:rsidRDefault="00940654" w:rsidP="00940654">
                      <w:pPr>
                        <w:spacing w:line="276" w:lineRule="auto"/>
                      </w:pPr>
                      <w:r>
                        <w:t>Vous avancez les frais de :</w:t>
                      </w:r>
                    </w:p>
                    <w:p w:rsidR="00940654" w:rsidRPr="00940654" w:rsidRDefault="00FA0429" w:rsidP="009406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b w:val="0"/>
                        </w:rPr>
                      </w:pPr>
                      <w:r w:rsidRPr="00940654">
                        <w:rPr>
                          <w:b w:val="0"/>
                        </w:rPr>
                        <w:t>Hôtel</w:t>
                      </w:r>
                    </w:p>
                    <w:p w:rsidR="00940654" w:rsidRPr="00940654" w:rsidRDefault="00C71BBB" w:rsidP="009406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éplacement (avion/train)</w:t>
                      </w:r>
                    </w:p>
                    <w:p w:rsidR="00940654" w:rsidRDefault="00940654" w:rsidP="00940654">
                      <w:pPr>
                        <w:spacing w:line="276" w:lineRule="auto"/>
                        <w:rPr>
                          <w:b w:val="0"/>
                        </w:rPr>
                      </w:pPr>
                      <w:r w:rsidRPr="00940654">
                        <w:rPr>
                          <w:b w:val="0"/>
                        </w:rPr>
                        <w:t xml:space="preserve">Dans le cas où vous avancez </w:t>
                      </w:r>
                      <w:r w:rsidR="00C71BBB">
                        <w:rPr>
                          <w:b w:val="0"/>
                        </w:rPr>
                        <w:t>s</w:t>
                      </w:r>
                      <w:r w:rsidRPr="00940654">
                        <w:rPr>
                          <w:b w:val="0"/>
                        </w:rPr>
                        <w:t xml:space="preserve">es frais, merci de fournir </w:t>
                      </w:r>
                      <w:r w:rsidR="008939C5">
                        <w:rPr>
                          <w:b w:val="0"/>
                        </w:rPr>
                        <w:t xml:space="preserve">au labo </w:t>
                      </w:r>
                      <w:r w:rsidRPr="00940654">
                        <w:rPr>
                          <w:b w:val="0"/>
                        </w:rPr>
                        <w:t>une facture</w:t>
                      </w:r>
                      <w:r w:rsidR="008939C5" w:rsidRPr="008939C5">
                        <w:rPr>
                          <w:b w:val="0"/>
                        </w:rPr>
                        <w:t xml:space="preserve"> </w:t>
                      </w:r>
                      <w:r w:rsidR="008939C5">
                        <w:rPr>
                          <w:b w:val="0"/>
                        </w:rPr>
                        <w:t>avec cette commande de mission</w:t>
                      </w:r>
                      <w:r w:rsidRPr="00940654">
                        <w:rPr>
                          <w:b w:val="0"/>
                        </w:rPr>
                        <w:t xml:space="preserve"> où il est mentionné votre nom et le mode de paiement</w:t>
                      </w:r>
                      <w:r w:rsidR="00433A48">
                        <w:rPr>
                          <w:b w:val="0"/>
                        </w:rPr>
                        <w:t xml:space="preserve"> et les billets électroniques</w:t>
                      </w:r>
                      <w:r w:rsidRPr="00940654">
                        <w:rPr>
                          <w:b w:val="0"/>
                        </w:rPr>
                        <w:t>.</w:t>
                      </w:r>
                      <w:r>
                        <w:rPr>
                          <w:b w:val="0"/>
                        </w:rPr>
                        <w:t xml:space="preserve"> Ces frais vous seront remboursés à votre retour de </w:t>
                      </w:r>
                      <w:r w:rsidR="00284109">
                        <w:rPr>
                          <w:b w:val="0"/>
                        </w:rPr>
                        <w:t>mission avec vos frais de repas.</w:t>
                      </w:r>
                    </w:p>
                    <w:p w:rsidR="00366291" w:rsidRDefault="00366291" w:rsidP="00940654">
                      <w:pPr>
                        <w:spacing w:line="276" w:lineRule="auto"/>
                      </w:pPr>
                      <w:r>
                        <w:rPr>
                          <w:b w:val="0"/>
                        </w:rPr>
                        <w:t>ATTENTION : n’avancez pas les frais d’inscription, l’agence comptable refusera le rembourse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6B" w:rsidRDefault="00E11E6B" w:rsidP="00A966A6">
      <w:r>
        <w:separator/>
      </w:r>
    </w:p>
  </w:endnote>
  <w:endnote w:type="continuationSeparator" w:id="0">
    <w:p w:rsidR="00E11E6B" w:rsidRDefault="00E11E6B" w:rsidP="00A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51" w:rsidRDefault="004911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78" w:rsidRDefault="00E81AFE" w:rsidP="00A966A6">
    <w:pPr>
      <w:pStyle w:val="Pieddepag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26285" wp14:editId="324A6BD3">
              <wp:simplePos x="0" y="0"/>
              <wp:positionH relativeFrom="margin">
                <wp:posOffset>5044440</wp:posOffset>
              </wp:positionH>
              <wp:positionV relativeFrom="paragraph">
                <wp:posOffset>-207645</wp:posOffset>
              </wp:positionV>
              <wp:extent cx="1600200" cy="7429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078" w:rsidRDefault="00491151" w:rsidP="00A966A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7320" cy="47625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type_Nantes-U_noir-72dp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26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97.2pt;margin-top:-16.3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" stroked="f">
              <v:textbox>
                <w:txbxContent>
                  <w:p w:rsidR="00F06078" w:rsidRDefault="00491151" w:rsidP="00A966A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7320" cy="47625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type_Nantes-U_noir-72dp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42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F77985" wp14:editId="32FDDBBA">
              <wp:simplePos x="0" y="0"/>
              <wp:positionH relativeFrom="column">
                <wp:posOffset>2132965</wp:posOffset>
              </wp:positionH>
              <wp:positionV relativeFrom="paragraph">
                <wp:posOffset>-204470</wp:posOffset>
              </wp:positionV>
              <wp:extent cx="2895600" cy="792480"/>
              <wp:effectExtent l="0" t="0" r="0" b="762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792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083F" w:rsidRPr="006A48AF" w:rsidRDefault="0083083F" w:rsidP="00A966A6">
                          <w:pPr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  <w:szCs w:val="16"/>
                            </w:rPr>
                            <w:t>Site web du LEMNA :</w:t>
                          </w:r>
                        </w:p>
                        <w:p w:rsidR="0083083F" w:rsidRPr="006A48AF" w:rsidRDefault="0083083F" w:rsidP="00A966A6">
                          <w:pPr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  <w:szCs w:val="16"/>
                            </w:rPr>
                            <w:t>http://www.lemna.univ-nantes.fr/</w:t>
                          </w:r>
                        </w:p>
                        <w:p w:rsidR="0083083F" w:rsidRPr="006A48AF" w:rsidRDefault="0083083F" w:rsidP="00A966A6">
                          <w:pPr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  <w:szCs w:val="16"/>
                            </w:rPr>
                            <w:t xml:space="preserve">Site web de </w:t>
                          </w:r>
                          <w:r w:rsidR="003D31E3" w:rsidRPr="006A48AF">
                            <w:rPr>
                              <w:b w:val="0"/>
                              <w:sz w:val="16"/>
                              <w:szCs w:val="16"/>
                            </w:rPr>
                            <w:t>l’IAE Nantes, Institut d’Economie et de Management</w:t>
                          </w:r>
                        </w:p>
                        <w:p w:rsidR="0083083F" w:rsidRPr="006A48AF" w:rsidRDefault="0083083F" w:rsidP="00A966A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  <w:szCs w:val="16"/>
                            </w:rPr>
                            <w:t>http://www.iemniae.univ-nantes.f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7985" id="Zone de texte 14" o:spid="_x0000_s1036" type="#_x0000_t202" style="position:absolute;margin-left:167.95pt;margin-top:-16.1pt;width:228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" fillcolor="white [3201]" stroked="f" strokeweight=".5pt">
              <v:textbox>
                <w:txbxContent>
                  <w:p w:rsidR="0083083F" w:rsidRPr="006A48AF" w:rsidRDefault="0083083F" w:rsidP="00A966A6">
                    <w:pPr>
                      <w:rPr>
                        <w:b w:val="0"/>
                        <w:sz w:val="16"/>
                        <w:szCs w:val="16"/>
                      </w:rPr>
                    </w:pPr>
                    <w:r w:rsidRPr="006A48AF">
                      <w:rPr>
                        <w:b w:val="0"/>
                        <w:sz w:val="16"/>
                        <w:szCs w:val="16"/>
                      </w:rPr>
                      <w:t>Site web du LEMNA :</w:t>
                    </w:r>
                  </w:p>
                  <w:p w:rsidR="0083083F" w:rsidRPr="006A48AF" w:rsidRDefault="0083083F" w:rsidP="00A966A6">
                    <w:pPr>
                      <w:rPr>
                        <w:b w:val="0"/>
                        <w:sz w:val="16"/>
                        <w:szCs w:val="16"/>
                      </w:rPr>
                    </w:pPr>
                    <w:r w:rsidRPr="006A48AF">
                      <w:rPr>
                        <w:b w:val="0"/>
                        <w:sz w:val="16"/>
                        <w:szCs w:val="16"/>
                      </w:rPr>
                      <w:t>http://www.lemna.univ-nantes.fr/</w:t>
                    </w:r>
                  </w:p>
                  <w:p w:rsidR="0083083F" w:rsidRPr="006A48AF" w:rsidRDefault="0083083F" w:rsidP="00A966A6">
                    <w:pPr>
                      <w:rPr>
                        <w:b w:val="0"/>
                        <w:sz w:val="16"/>
                        <w:szCs w:val="16"/>
                      </w:rPr>
                    </w:pPr>
                    <w:r w:rsidRPr="006A48AF">
                      <w:rPr>
                        <w:b w:val="0"/>
                        <w:sz w:val="16"/>
                        <w:szCs w:val="16"/>
                      </w:rPr>
                      <w:t xml:space="preserve">Site web de </w:t>
                    </w:r>
                    <w:r w:rsidR="003D31E3" w:rsidRPr="006A48AF">
                      <w:rPr>
                        <w:b w:val="0"/>
                        <w:sz w:val="16"/>
                        <w:szCs w:val="16"/>
                      </w:rPr>
                      <w:t>l’IAE Nantes, Institut d’Economie et de Management</w:t>
                    </w:r>
                  </w:p>
                  <w:p w:rsidR="0083083F" w:rsidRPr="006A48AF" w:rsidRDefault="0083083F" w:rsidP="00A966A6">
                    <w:pPr>
                      <w:rPr>
                        <w:sz w:val="16"/>
                        <w:szCs w:val="16"/>
                      </w:rPr>
                    </w:pPr>
                    <w:r w:rsidRPr="006A48AF">
                      <w:rPr>
                        <w:b w:val="0"/>
                        <w:sz w:val="16"/>
                        <w:szCs w:val="16"/>
                      </w:rPr>
                      <w:t>http://www.iemniae.univ-nantes.fr/</w:t>
                    </w:r>
                  </w:p>
                </w:txbxContent>
              </v:textbox>
            </v:shape>
          </w:pict>
        </mc:Fallback>
      </mc:AlternateContent>
    </w:r>
    <w:r w:rsidR="006A48A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B4105" wp14:editId="7D5A36F4">
              <wp:simplePos x="0" y="0"/>
              <wp:positionH relativeFrom="page">
                <wp:posOffset>502920</wp:posOffset>
              </wp:positionH>
              <wp:positionV relativeFrom="paragraph">
                <wp:posOffset>-213360</wp:posOffset>
              </wp:positionV>
              <wp:extent cx="2400300" cy="80772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078" w:rsidRPr="006A48AF" w:rsidRDefault="00F06078" w:rsidP="00A966A6">
                          <w:pPr>
                            <w:rPr>
                              <w:b w:val="0"/>
                              <w:sz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</w:rPr>
                            <w:t xml:space="preserve">Laboratoire LEMNA </w:t>
                          </w:r>
                          <w:r w:rsidR="00731D75" w:rsidRPr="006A48AF">
                            <w:rPr>
                              <w:b w:val="0"/>
                              <w:sz w:val="16"/>
                            </w:rPr>
                            <w:t>(</w:t>
                          </w:r>
                          <w:r w:rsidRPr="006A48AF">
                            <w:rPr>
                              <w:b w:val="0"/>
                              <w:sz w:val="16"/>
                            </w:rPr>
                            <w:t>EA</w:t>
                          </w:r>
                          <w:r w:rsidR="0083083F" w:rsidRPr="006A48AF">
                            <w:rPr>
                              <w:b w:val="0"/>
                              <w:sz w:val="16"/>
                            </w:rPr>
                            <w:t xml:space="preserve"> 4272</w:t>
                          </w:r>
                          <w:r w:rsidR="00731D75" w:rsidRPr="006A48AF">
                            <w:rPr>
                              <w:b w:val="0"/>
                              <w:sz w:val="16"/>
                            </w:rPr>
                            <w:t>) - Université de  Nantes</w:t>
                          </w:r>
                        </w:p>
                        <w:p w:rsidR="0083083F" w:rsidRPr="006A48AF" w:rsidRDefault="0083083F" w:rsidP="00A966A6">
                          <w:pPr>
                            <w:rPr>
                              <w:b w:val="0"/>
                              <w:sz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</w:rPr>
                            <w:t>Bâtiment Erdre</w:t>
                          </w:r>
                        </w:p>
                        <w:p w:rsidR="0083083F" w:rsidRPr="006A48AF" w:rsidRDefault="00731D75" w:rsidP="00A966A6">
                          <w:pPr>
                            <w:rPr>
                              <w:b w:val="0"/>
                              <w:sz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</w:rPr>
                            <w:t>IAE Nantes</w:t>
                          </w:r>
                          <w:r w:rsidR="0083083F" w:rsidRPr="006A48AF">
                            <w:rPr>
                              <w:b w:val="0"/>
                              <w:sz w:val="16"/>
                            </w:rPr>
                            <w:t>,</w:t>
                          </w:r>
                          <w:r w:rsidRPr="006A48AF">
                            <w:rPr>
                              <w:b w:val="0"/>
                              <w:sz w:val="16"/>
                            </w:rPr>
                            <w:t xml:space="preserve"> Institut d’Economie et de Management</w:t>
                          </w:r>
                        </w:p>
                        <w:p w:rsidR="0083083F" w:rsidRPr="006A48AF" w:rsidRDefault="0083083F" w:rsidP="00A966A6">
                          <w:pPr>
                            <w:rPr>
                              <w:b w:val="0"/>
                              <w:sz w:val="16"/>
                            </w:rPr>
                          </w:pPr>
                          <w:r w:rsidRPr="006A48AF">
                            <w:rPr>
                              <w:b w:val="0"/>
                              <w:sz w:val="16"/>
                            </w:rPr>
                            <w:t>Chemin de la Censive du Tertre</w:t>
                          </w:r>
                        </w:p>
                        <w:p w:rsidR="0083083F" w:rsidRPr="0083083F" w:rsidRDefault="0083083F" w:rsidP="00A966A6">
                          <w:r w:rsidRPr="006A48AF">
                            <w:rPr>
                              <w:b w:val="0"/>
                              <w:sz w:val="16"/>
                            </w:rPr>
                            <w:t>44322 Nantes cedex 3</w:t>
                          </w:r>
                          <w:r w:rsidR="00731D75" w:rsidRPr="006A48AF">
                            <w:rPr>
                              <w:b w:val="0"/>
                              <w:sz w:val="16"/>
                            </w:rPr>
                            <w:t xml:space="preserve"> /</w:t>
                          </w:r>
                          <w:r w:rsidR="00731D75" w:rsidRPr="006A48AF">
                            <w:rPr>
                              <w:sz w:val="18"/>
                            </w:rPr>
                            <w:t xml:space="preserve"> </w:t>
                          </w:r>
                          <w:r w:rsidR="00731D75" w:rsidRPr="006A48AF">
                            <w:rPr>
                              <w:b w:val="0"/>
                              <w:sz w:val="16"/>
                            </w:rPr>
                            <w:t>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B4105" id="Zone de texte 13" o:spid="_x0000_s1037" type="#_x0000_t202" style="position:absolute;margin-left:39.6pt;margin-top:-16.8pt;width:189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" fillcolor="white [3201]" stroked="f" strokeweight=".5pt">
              <v:textbox>
                <w:txbxContent>
                  <w:p w:rsidR="00F06078" w:rsidRPr="006A48AF" w:rsidRDefault="00F06078" w:rsidP="00A966A6">
                    <w:pPr>
                      <w:rPr>
                        <w:b w:val="0"/>
                        <w:sz w:val="16"/>
                      </w:rPr>
                    </w:pPr>
                    <w:r w:rsidRPr="006A48AF">
                      <w:rPr>
                        <w:b w:val="0"/>
                        <w:sz w:val="16"/>
                      </w:rPr>
                      <w:t xml:space="preserve">Laboratoire LEMNA </w:t>
                    </w:r>
                    <w:r w:rsidR="00731D75" w:rsidRPr="006A48AF">
                      <w:rPr>
                        <w:b w:val="0"/>
                        <w:sz w:val="16"/>
                      </w:rPr>
                      <w:t>(</w:t>
                    </w:r>
                    <w:r w:rsidRPr="006A48AF">
                      <w:rPr>
                        <w:b w:val="0"/>
                        <w:sz w:val="16"/>
                      </w:rPr>
                      <w:t>EA</w:t>
                    </w:r>
                    <w:r w:rsidR="0083083F" w:rsidRPr="006A48AF">
                      <w:rPr>
                        <w:b w:val="0"/>
                        <w:sz w:val="16"/>
                      </w:rPr>
                      <w:t xml:space="preserve"> 4272</w:t>
                    </w:r>
                    <w:r w:rsidR="00731D75" w:rsidRPr="006A48AF">
                      <w:rPr>
                        <w:b w:val="0"/>
                        <w:sz w:val="16"/>
                      </w:rPr>
                      <w:t>) - Université de  Nantes</w:t>
                    </w:r>
                  </w:p>
                  <w:p w:rsidR="0083083F" w:rsidRPr="006A48AF" w:rsidRDefault="0083083F" w:rsidP="00A966A6">
                    <w:pPr>
                      <w:rPr>
                        <w:b w:val="0"/>
                        <w:sz w:val="16"/>
                      </w:rPr>
                    </w:pPr>
                    <w:r w:rsidRPr="006A48AF">
                      <w:rPr>
                        <w:b w:val="0"/>
                        <w:sz w:val="16"/>
                      </w:rPr>
                      <w:t>Bâtiment Erdre</w:t>
                    </w:r>
                  </w:p>
                  <w:p w:rsidR="0083083F" w:rsidRPr="006A48AF" w:rsidRDefault="00731D75" w:rsidP="00A966A6">
                    <w:pPr>
                      <w:rPr>
                        <w:b w:val="0"/>
                        <w:sz w:val="16"/>
                      </w:rPr>
                    </w:pPr>
                    <w:r w:rsidRPr="006A48AF">
                      <w:rPr>
                        <w:b w:val="0"/>
                        <w:sz w:val="16"/>
                      </w:rPr>
                      <w:t>IAE Nantes</w:t>
                    </w:r>
                    <w:r w:rsidR="0083083F" w:rsidRPr="006A48AF">
                      <w:rPr>
                        <w:b w:val="0"/>
                        <w:sz w:val="16"/>
                      </w:rPr>
                      <w:t>,</w:t>
                    </w:r>
                    <w:r w:rsidRPr="006A48AF">
                      <w:rPr>
                        <w:b w:val="0"/>
                        <w:sz w:val="16"/>
                      </w:rPr>
                      <w:t xml:space="preserve"> Institut d’Economie et de Management</w:t>
                    </w:r>
                  </w:p>
                  <w:p w:rsidR="0083083F" w:rsidRPr="006A48AF" w:rsidRDefault="0083083F" w:rsidP="00A966A6">
                    <w:pPr>
                      <w:rPr>
                        <w:b w:val="0"/>
                        <w:sz w:val="16"/>
                      </w:rPr>
                    </w:pPr>
                    <w:r w:rsidRPr="006A48AF">
                      <w:rPr>
                        <w:b w:val="0"/>
                        <w:sz w:val="16"/>
                      </w:rPr>
                      <w:t>Chemin de la Censive du Tertre</w:t>
                    </w:r>
                  </w:p>
                  <w:p w:rsidR="0083083F" w:rsidRPr="0083083F" w:rsidRDefault="0083083F" w:rsidP="00A966A6">
                    <w:r w:rsidRPr="006A48AF">
                      <w:rPr>
                        <w:b w:val="0"/>
                        <w:sz w:val="16"/>
                      </w:rPr>
                      <w:t>44322 Nantes cedex 3</w:t>
                    </w:r>
                    <w:r w:rsidR="00731D75" w:rsidRPr="006A48AF">
                      <w:rPr>
                        <w:b w:val="0"/>
                        <w:sz w:val="16"/>
                      </w:rPr>
                      <w:t xml:space="preserve"> /</w:t>
                    </w:r>
                    <w:r w:rsidR="00731D75" w:rsidRPr="006A48AF">
                      <w:rPr>
                        <w:sz w:val="18"/>
                      </w:rPr>
                      <w:t xml:space="preserve"> </w:t>
                    </w:r>
                    <w:r w:rsidR="00731D75" w:rsidRPr="006A48AF">
                      <w:rPr>
                        <w:b w:val="0"/>
                        <w:sz w:val="16"/>
                      </w:rPr>
                      <w:t>FRANC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51" w:rsidRDefault="004911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6B" w:rsidRDefault="00E11E6B" w:rsidP="00A966A6">
      <w:r>
        <w:separator/>
      </w:r>
    </w:p>
  </w:footnote>
  <w:footnote w:type="continuationSeparator" w:id="0">
    <w:p w:rsidR="00E11E6B" w:rsidRDefault="00E11E6B" w:rsidP="00A9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51" w:rsidRDefault="004911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B7" w:rsidRDefault="004D77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66165</wp:posOffset>
              </wp:positionH>
              <wp:positionV relativeFrom="paragraph">
                <wp:posOffset>-320040</wp:posOffset>
              </wp:positionV>
              <wp:extent cx="5372100" cy="74676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746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77B7" w:rsidRDefault="004D77B7" w:rsidP="00FA0429">
                          <w:pPr>
                            <w:jc w:val="right"/>
                            <w:rPr>
                              <w:color w:val="1F3864" w:themeColor="accent5" w:themeShade="80"/>
                              <w:sz w:val="32"/>
                            </w:rPr>
                          </w:pPr>
                          <w:r w:rsidRPr="00A966A6">
                            <w:rPr>
                              <w:color w:val="1F3864" w:themeColor="accent5" w:themeShade="80"/>
                              <w:sz w:val="32"/>
                            </w:rPr>
                            <w:t>COMMANDE DE MISSION</w:t>
                          </w:r>
                          <w:r>
                            <w:rPr>
                              <w:color w:val="1F3864" w:themeColor="accent5" w:themeShade="80"/>
                              <w:sz w:val="32"/>
                            </w:rPr>
                            <w:t> :</w:t>
                          </w:r>
                          <w:r w:rsidR="00D54AC2">
                            <w:rPr>
                              <w:color w:val="1F3864" w:themeColor="accent5" w:themeShade="80"/>
                              <w:sz w:val="32"/>
                            </w:rPr>
                            <w:t xml:space="preserve"> 2021</w:t>
                          </w:r>
                          <w:r w:rsidRPr="00A966A6">
                            <w:rPr>
                              <w:color w:val="1F3864" w:themeColor="accent5" w:themeShade="80"/>
                              <w:sz w:val="32"/>
                            </w:rPr>
                            <w:t>-20</w:t>
                          </w:r>
                          <w:r w:rsidR="00D54AC2">
                            <w:rPr>
                              <w:color w:val="1F3864" w:themeColor="accent5" w:themeShade="80"/>
                              <w:sz w:val="32"/>
                            </w:rPr>
                            <w:t>22</w:t>
                          </w:r>
                        </w:p>
                        <w:p w:rsidR="004D77B7" w:rsidRDefault="00FA0429" w:rsidP="00FA0429">
                          <w:pPr>
                            <w:ind w:left="708"/>
                            <w:jc w:val="center"/>
                            <w:rPr>
                              <w:b w:val="0"/>
                              <w:sz w:val="18"/>
                            </w:rPr>
                          </w:pPr>
                          <w:r>
                            <w:rPr>
                              <w:color w:val="FF0000"/>
                              <w:sz w:val="18"/>
                            </w:rPr>
                            <w:t xml:space="preserve">            </w:t>
                          </w:r>
                          <w:r w:rsidR="004D77B7">
                            <w:rPr>
                              <w:color w:val="FF0000"/>
                              <w:sz w:val="18"/>
                            </w:rPr>
                            <w:t>A REMETTRE à Jean-Baptiste-</w:t>
                          </w:r>
                          <w:proofErr w:type="spellStart"/>
                          <w:r w:rsidR="004D77B7">
                            <w:rPr>
                              <w:color w:val="FF0000"/>
                              <w:sz w:val="18"/>
                            </w:rPr>
                            <w:t>Raharison</w:t>
                          </w:r>
                          <w:proofErr w:type="spellEnd"/>
                          <w:r w:rsidR="004D77B7">
                            <w:rPr>
                              <w:color w:val="FF0000"/>
                              <w:sz w:val="18"/>
                            </w:rPr>
                            <w:t xml:space="preserve"> (bureau 2</w:t>
                          </w:r>
                          <w:r w:rsidR="007222C3">
                            <w:rPr>
                              <w:color w:val="FF0000"/>
                              <w:sz w:val="18"/>
                            </w:rPr>
                            <w:t>29</w:t>
                          </w:r>
                          <w:r w:rsidR="004D77B7">
                            <w:rPr>
                              <w:color w:val="FF0000"/>
                              <w:sz w:val="18"/>
                            </w:rPr>
                            <w:t xml:space="preserve">) : </w:t>
                          </w:r>
                          <w:r w:rsidR="004D77B7" w:rsidRPr="004D77B7">
                            <w:rPr>
                              <w:b w:val="0"/>
                              <w:sz w:val="18"/>
                            </w:rPr>
                            <w:t>jean-baptiste.raharison</w:t>
                          </w:r>
                          <w:r w:rsidR="004D77B7">
                            <w:rPr>
                              <w:b w:val="0"/>
                              <w:sz w:val="18"/>
                            </w:rPr>
                            <w:t>@</w:t>
                          </w:r>
                          <w:r w:rsidR="004D77B7" w:rsidRPr="004D77B7">
                            <w:rPr>
                              <w:b w:val="0"/>
                              <w:sz w:val="18"/>
                            </w:rPr>
                            <w:t>univ-nantes.fr</w:t>
                          </w:r>
                        </w:p>
                        <w:p w:rsidR="004D77B7" w:rsidRPr="00FA0429" w:rsidRDefault="007963DB" w:rsidP="00FA0429">
                          <w:pPr>
                            <w:jc w:val="right"/>
                            <w:rPr>
                              <w:b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 jours</w:t>
                          </w:r>
                          <w:bookmarkStart w:id="0" w:name="_GoBack"/>
                          <w:bookmarkEnd w:id="0"/>
                          <w:r w:rsidR="004D77B7" w:rsidRPr="00FA0429">
                            <w:rPr>
                              <w:sz w:val="18"/>
                            </w:rPr>
                            <w:t xml:space="preserve"> avant un départ en France / 1 mois avant un départ à l’étranger</w:t>
                          </w:r>
                        </w:p>
                        <w:p w:rsidR="004D77B7" w:rsidRDefault="004D77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4" type="#_x0000_t202" style="position:absolute;margin-left:83.95pt;margin-top:-25.2pt;width:423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" fillcolor="white [3201]" stroked="f" strokeweight=".5pt">
              <v:textbox>
                <w:txbxContent>
                  <w:p w:rsidR="004D77B7" w:rsidRDefault="004D77B7" w:rsidP="00FA0429">
                    <w:pPr>
                      <w:jc w:val="right"/>
                      <w:rPr>
                        <w:color w:val="1F3864" w:themeColor="accent5" w:themeShade="80"/>
                        <w:sz w:val="32"/>
                      </w:rPr>
                    </w:pPr>
                    <w:r w:rsidRPr="00A966A6">
                      <w:rPr>
                        <w:color w:val="1F3864" w:themeColor="accent5" w:themeShade="80"/>
                        <w:sz w:val="32"/>
                      </w:rPr>
                      <w:t>COMMANDE DE MISSION</w:t>
                    </w:r>
                    <w:r>
                      <w:rPr>
                        <w:color w:val="1F3864" w:themeColor="accent5" w:themeShade="80"/>
                        <w:sz w:val="32"/>
                      </w:rPr>
                      <w:t> :</w:t>
                    </w:r>
                    <w:r w:rsidR="00D54AC2">
                      <w:rPr>
                        <w:color w:val="1F3864" w:themeColor="accent5" w:themeShade="80"/>
                        <w:sz w:val="32"/>
                      </w:rPr>
                      <w:t xml:space="preserve"> 2021</w:t>
                    </w:r>
                    <w:r w:rsidRPr="00A966A6">
                      <w:rPr>
                        <w:color w:val="1F3864" w:themeColor="accent5" w:themeShade="80"/>
                        <w:sz w:val="32"/>
                      </w:rPr>
                      <w:t>-20</w:t>
                    </w:r>
                    <w:r w:rsidR="00D54AC2">
                      <w:rPr>
                        <w:color w:val="1F3864" w:themeColor="accent5" w:themeShade="80"/>
                        <w:sz w:val="32"/>
                      </w:rPr>
                      <w:t>22</w:t>
                    </w:r>
                  </w:p>
                  <w:p w:rsidR="004D77B7" w:rsidRDefault="00FA0429" w:rsidP="00FA0429">
                    <w:pPr>
                      <w:ind w:left="708"/>
                      <w:jc w:val="center"/>
                      <w:rPr>
                        <w:b w:val="0"/>
                        <w:sz w:val="18"/>
                      </w:rPr>
                    </w:pPr>
                    <w:r>
                      <w:rPr>
                        <w:color w:val="FF0000"/>
                        <w:sz w:val="18"/>
                      </w:rPr>
                      <w:t xml:space="preserve">            </w:t>
                    </w:r>
                    <w:r w:rsidR="004D77B7">
                      <w:rPr>
                        <w:color w:val="FF0000"/>
                        <w:sz w:val="18"/>
                      </w:rPr>
                      <w:t>A REMETTRE à Jean-Baptiste-</w:t>
                    </w:r>
                    <w:proofErr w:type="spellStart"/>
                    <w:r w:rsidR="004D77B7">
                      <w:rPr>
                        <w:color w:val="FF0000"/>
                        <w:sz w:val="18"/>
                      </w:rPr>
                      <w:t>Raharison</w:t>
                    </w:r>
                    <w:proofErr w:type="spellEnd"/>
                    <w:r w:rsidR="004D77B7">
                      <w:rPr>
                        <w:color w:val="FF0000"/>
                        <w:sz w:val="18"/>
                      </w:rPr>
                      <w:t xml:space="preserve"> (bureau 2</w:t>
                    </w:r>
                    <w:r w:rsidR="007222C3">
                      <w:rPr>
                        <w:color w:val="FF0000"/>
                        <w:sz w:val="18"/>
                      </w:rPr>
                      <w:t>29</w:t>
                    </w:r>
                    <w:r w:rsidR="004D77B7">
                      <w:rPr>
                        <w:color w:val="FF0000"/>
                        <w:sz w:val="18"/>
                      </w:rPr>
                      <w:t xml:space="preserve">) : </w:t>
                    </w:r>
                    <w:r w:rsidR="004D77B7" w:rsidRPr="004D77B7">
                      <w:rPr>
                        <w:b w:val="0"/>
                        <w:sz w:val="18"/>
                      </w:rPr>
                      <w:t>jean-baptiste.raharison</w:t>
                    </w:r>
                    <w:r w:rsidR="004D77B7">
                      <w:rPr>
                        <w:b w:val="0"/>
                        <w:sz w:val="18"/>
                      </w:rPr>
                      <w:t>@</w:t>
                    </w:r>
                    <w:r w:rsidR="004D77B7" w:rsidRPr="004D77B7">
                      <w:rPr>
                        <w:b w:val="0"/>
                        <w:sz w:val="18"/>
                      </w:rPr>
                      <w:t>univ-nantes.fr</w:t>
                    </w:r>
                  </w:p>
                  <w:p w:rsidR="004D77B7" w:rsidRPr="00FA0429" w:rsidRDefault="007963DB" w:rsidP="00FA0429">
                    <w:pPr>
                      <w:jc w:val="right"/>
                      <w:rPr>
                        <w:b w:val="0"/>
                        <w:sz w:val="18"/>
                      </w:rPr>
                    </w:pPr>
                    <w:r>
                      <w:rPr>
                        <w:sz w:val="18"/>
                      </w:rPr>
                      <w:t>10 jours</w:t>
                    </w:r>
                    <w:bookmarkStart w:id="1" w:name="_GoBack"/>
                    <w:bookmarkEnd w:id="1"/>
                    <w:r w:rsidR="004D77B7" w:rsidRPr="00FA0429">
                      <w:rPr>
                        <w:sz w:val="18"/>
                      </w:rPr>
                      <w:t xml:space="preserve"> avant un départ en France / 1 mois avant un départ à l’étranger</w:t>
                    </w:r>
                  </w:p>
                  <w:p w:rsidR="004D77B7" w:rsidRDefault="004D77B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51" w:rsidRDefault="004911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266D"/>
    <w:multiLevelType w:val="hybridMultilevel"/>
    <w:tmpl w:val="B1802EB6"/>
    <w:lvl w:ilvl="0" w:tplc="1EBA2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91B"/>
    <w:multiLevelType w:val="hybridMultilevel"/>
    <w:tmpl w:val="9890755C"/>
    <w:lvl w:ilvl="0" w:tplc="25626A6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7360B0"/>
    <w:multiLevelType w:val="hybridMultilevel"/>
    <w:tmpl w:val="205A8838"/>
    <w:lvl w:ilvl="0" w:tplc="25626A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5744A"/>
    <w:multiLevelType w:val="hybridMultilevel"/>
    <w:tmpl w:val="0B6ED622"/>
    <w:lvl w:ilvl="0" w:tplc="1EBA2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4DE"/>
    <w:multiLevelType w:val="hybridMultilevel"/>
    <w:tmpl w:val="39DADCF4"/>
    <w:lvl w:ilvl="0" w:tplc="1EBA2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1863"/>
    <w:multiLevelType w:val="hybridMultilevel"/>
    <w:tmpl w:val="1BC228B8"/>
    <w:lvl w:ilvl="0" w:tplc="1EBA2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556E"/>
    <w:multiLevelType w:val="hybridMultilevel"/>
    <w:tmpl w:val="2A206476"/>
    <w:lvl w:ilvl="0" w:tplc="1EBA2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8"/>
    <w:rsid w:val="00063E03"/>
    <w:rsid w:val="000C24CD"/>
    <w:rsid w:val="000E3949"/>
    <w:rsid w:val="000E6D54"/>
    <w:rsid w:val="000F0F50"/>
    <w:rsid w:val="001453ED"/>
    <w:rsid w:val="00284109"/>
    <w:rsid w:val="002E5050"/>
    <w:rsid w:val="00340107"/>
    <w:rsid w:val="00366291"/>
    <w:rsid w:val="003838DD"/>
    <w:rsid w:val="003D31E3"/>
    <w:rsid w:val="00433A48"/>
    <w:rsid w:val="00491151"/>
    <w:rsid w:val="004D77B7"/>
    <w:rsid w:val="006621FC"/>
    <w:rsid w:val="006A48AF"/>
    <w:rsid w:val="0071304A"/>
    <w:rsid w:val="007222C3"/>
    <w:rsid w:val="00731D75"/>
    <w:rsid w:val="007663EC"/>
    <w:rsid w:val="007963DB"/>
    <w:rsid w:val="007B2AAD"/>
    <w:rsid w:val="007B4CB9"/>
    <w:rsid w:val="0083083F"/>
    <w:rsid w:val="008939C5"/>
    <w:rsid w:val="008E3E6F"/>
    <w:rsid w:val="00902DE5"/>
    <w:rsid w:val="00940654"/>
    <w:rsid w:val="009433A9"/>
    <w:rsid w:val="00A966A6"/>
    <w:rsid w:val="00BC4559"/>
    <w:rsid w:val="00C71BBB"/>
    <w:rsid w:val="00D16831"/>
    <w:rsid w:val="00D300E4"/>
    <w:rsid w:val="00D54AC2"/>
    <w:rsid w:val="00DE7267"/>
    <w:rsid w:val="00E11E6B"/>
    <w:rsid w:val="00E40709"/>
    <w:rsid w:val="00E81AFE"/>
    <w:rsid w:val="00F06078"/>
    <w:rsid w:val="00F81865"/>
    <w:rsid w:val="00FA0429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0072E6-5655-4855-A2B8-6D96644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A6"/>
    <w:pPr>
      <w:spacing w:after="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0607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0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0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D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D75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1304A"/>
    <w:pPr>
      <w:ind w:left="720"/>
      <w:contextualSpacing/>
    </w:pPr>
  </w:style>
  <w:style w:type="paragraph" w:styleId="Sansinterligne">
    <w:name w:val="No Spacing"/>
    <w:uiPriority w:val="1"/>
    <w:qFormat/>
    <w:rsid w:val="00E40709"/>
    <w:pPr>
      <w:spacing w:after="0" w:line="240" w:lineRule="auto"/>
    </w:pPr>
    <w:rPr>
      <w:rFonts w:eastAsia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5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2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4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7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5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8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85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46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27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0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A7E6-08A2-4841-A109-3F0BEE3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RODRIGUEZ</dc:creator>
  <cp:keywords/>
  <dc:description/>
  <cp:lastModifiedBy>Laetitia PERRIN</cp:lastModifiedBy>
  <cp:revision>6</cp:revision>
  <cp:lastPrinted>2020-02-17T17:34:00Z</cp:lastPrinted>
  <dcterms:created xsi:type="dcterms:W3CDTF">2021-09-13T16:53:00Z</dcterms:created>
  <dcterms:modified xsi:type="dcterms:W3CDTF">2022-02-21T13:51:00Z</dcterms:modified>
</cp:coreProperties>
</file>